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7D9" w:rsidRPr="006147D9" w:rsidRDefault="006147D9" w:rsidP="006147D9">
      <w:pPr>
        <w:shd w:val="clear" w:color="auto" w:fill="FFFFFF"/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</w:pPr>
      <w:bookmarkStart w:id="0" w:name="_GoBack"/>
      <w:bookmarkEnd w:id="0"/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ARLENE: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o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fternoon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verybody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arlen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cLenn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ere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irst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'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ik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tar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cknowledg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raditiona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ustodian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untr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roughou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ustrali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cogni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i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ntinu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nnecti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and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te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mmunity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n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a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spect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i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ulture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lder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ot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ast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resen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merging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o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joine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irs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im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binar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'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nage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DCE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ls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DC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F56753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ort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F56753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orthwes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F56753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asmania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da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'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ea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ro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ion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omas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ro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proofErr w:type="spellStart"/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exthelp</w:t>
      </w:r>
      <w:proofErr w:type="spellEnd"/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ow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quatI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uppor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tudent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each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taf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ion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joine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proofErr w:type="spellStart"/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exthelp</w:t>
      </w:r>
      <w:proofErr w:type="spellEnd"/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ix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onth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g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rou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unning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eligh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eet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ion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ers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auncest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as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ear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n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ctober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leasu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ee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ar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orn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adi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terview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robab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st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u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park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u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formati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nthusias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e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ole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eop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joine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s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'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s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Zoo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echnolog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day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ibbon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proofErr w:type="gramStart"/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ctual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ind</w:t>
      </w:r>
      <w:proofErr w:type="gramEnd"/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'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ik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ur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lose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ption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'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nt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a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lo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da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ea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peak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ibb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a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ight-h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id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370B40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370B40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"More"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houl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b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e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lose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pti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utt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ur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echnica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ifficultie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roughou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bina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v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ow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mai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dmin@adcet.edu.au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dmin@adcet.edu.au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resentati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u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rou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40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inutes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'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10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o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inute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questions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roughou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resentation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ee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re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nte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question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questi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o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'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s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o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ion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nd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opefully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'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b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i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e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questi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o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ll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C70B03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lrigh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C70B03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ow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ion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C70B03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’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C70B03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C70B03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ve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n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uc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join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s.</w:t>
      </w:r>
    </w:p>
    <w:p w:rsidR="00EA7D33" w:rsidRDefault="006147D9" w:rsidP="006147D9">
      <w:pPr>
        <w:shd w:val="clear" w:color="auto" w:fill="FFFFFF"/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</w:pP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ION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0290B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OMAS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: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nks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arlene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i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verybody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opeful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ea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e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't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lea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op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meth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questi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ox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know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day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'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alk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bou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quatI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ow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reat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igita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evice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houl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b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e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resentati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creen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e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ook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e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s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ul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a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a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bou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itt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moj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ke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oo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ike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'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quit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uch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u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'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iv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ver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s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h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da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opeful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i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m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al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igorou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xample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quatI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erm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os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econdar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lea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ee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re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s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question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c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e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nd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e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cre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mai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.thomas@texthelp.com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i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C70B03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witte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proofErr w:type="spellStart"/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iona</w:t>
      </w:r>
      <w:r w:rsidR="00A40AE7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ci</w:t>
      </w:r>
      <w:proofErr w:type="spellEnd"/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A40AE7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A40AE7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o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proofErr w:type="spellStart"/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exthelp</w:t>
      </w:r>
      <w:proofErr w:type="spellEnd"/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earn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each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pecialist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ough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oul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m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ro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igh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ok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ive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ew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ut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le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day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'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ctual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unn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risban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8B7B24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e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rou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itt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it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proofErr w:type="gramStart"/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autifu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ictu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ok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iver</w:t>
      </w:r>
      <w:r w:rsidR="008B7B24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,</w:t>
      </w:r>
      <w:proofErr w:type="gramEnd"/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8B7B24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j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s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ough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oul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ha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ver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lo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e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ai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l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t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itt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u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ucy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'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ictu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ustrali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wamp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en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re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cau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ok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ive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irties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ive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--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e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--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ew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ut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le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jus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bout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u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'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ctual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wamp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en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m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ac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m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ac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ife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ealth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iver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day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'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al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bou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ues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ersona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xperienc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re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ot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ng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erm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iterac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ptions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u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uc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erm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igita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ption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fe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u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ang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igita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ersona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xperienc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aughter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he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22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lo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eart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entra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visi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oss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meth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'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lway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truggle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i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o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djustmen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e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orke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al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er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1D391F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1D391F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troduce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quatI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tarte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1D391F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t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proofErr w:type="spellStart"/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exthelp</w:t>
      </w:r>
      <w:proofErr w:type="spellEnd"/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ki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xcit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iscove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o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1D391F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cau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1D391F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ctual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idn'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ntinu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t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ro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ea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10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cau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sue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t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b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e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ubscrip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uperscript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1D391F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1D391F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igns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ivision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ultiplication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e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malle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ppea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ver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imila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meon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entra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visi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oss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es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jus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itt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ackgrou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bou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e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'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lastRenderedPageBreak/>
        <w:t>talk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bou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igita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ccessibility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ur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n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n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bou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u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ke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rinciples</w:t>
      </w:r>
      <w:r w:rsidR="001D391F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: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1D391F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ethe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o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erceivable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perable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obus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nderstandable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ow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'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al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uck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'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1D391F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elp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ro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DCE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eop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rew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wney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inc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as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riday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irs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connecte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fte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itt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ile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usi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uss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ut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ues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s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a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quatI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ro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li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ser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erspecti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iv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rt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formati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bou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jus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ow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'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s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ro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meon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vision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u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i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dea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n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eop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perat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o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rou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roughou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n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avigati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asy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n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formati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nderstandable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ur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n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obust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o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mplex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quations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know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a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bou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quatI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ett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t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jus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bou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se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v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meon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s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cre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ade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avigat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roug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y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ti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itt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or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u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1D391F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1D391F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1D391F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1D391F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rt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the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ser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b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ll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e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itt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oo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ook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ike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quatI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olba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ork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cros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ndows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hrom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nvironmen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pp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c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itt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ifferen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epend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ic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or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day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'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resent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ot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og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nvironmen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esktop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pp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c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i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de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--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ver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imila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erm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ow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resents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u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jus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itt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ifferen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erm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u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p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ng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ik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ugges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n'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n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ape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o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de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bviously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ime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ape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al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mportant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m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ro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rimar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choo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ackground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bvious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pe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im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t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aper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u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know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re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o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unc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tudent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al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trugg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cces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i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o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ang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ason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s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aper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igita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ul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a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pti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o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asi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cces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xpres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mselve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4163C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4163C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e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quatI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me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quatI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n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ption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s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n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bou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llow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u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tudents</w:t>
      </w:r>
      <w:r w:rsidR="004163C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yon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s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4163C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reat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nsum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quation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formation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llaborat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t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eop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s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pace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inal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meth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'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jus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cent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alise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llow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nversi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ex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lative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asi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quick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reate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ccessib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ex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ll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'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rea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w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o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u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ection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da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i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m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formati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ac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o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oints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4163C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4163C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4163C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4163C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n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4163C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4163C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n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tudent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b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reat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nsum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i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icheve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s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4163C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4163C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quatI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4163C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olba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e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ally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al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icely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E108FE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creensh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4163C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olbar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e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ro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eft-h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ide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p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E108FE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creensh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jus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how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4163C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olba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self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'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lu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ption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enu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ic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'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u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rough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'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ac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ol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vailab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4163C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olbar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4163C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’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4163C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quati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dit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irs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eft-h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ide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'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aTeX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anguage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'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esmo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raphing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ndwriting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peec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proofErr w:type="spellStart"/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put</w:t>
      </w:r>
      <w:proofErr w:type="gramStart"/>
      <w:r w:rsidR="004163C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,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.EquatIO</w:t>
      </w:r>
      <w:proofErr w:type="spellEnd"/>
      <w:proofErr w:type="gramEnd"/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obi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E108FE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creensh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ader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ctual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e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ive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o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ethod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tudent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b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reat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rit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i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ha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t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eople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a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ight-h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id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4163C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olba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'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d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ser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utton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al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mportant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cau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quatI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ork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thi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ithe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or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cument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'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ndow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evic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c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evice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'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og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hrom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nvironment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cros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o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ang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-suit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ol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ser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quation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ng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ik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e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otto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cre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'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m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redicti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ex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vailab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roug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quatIO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how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or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pace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ic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ctual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op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p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bo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4163C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olba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cre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s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aid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'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y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tudent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pu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i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vi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o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ifferen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ethods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clud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s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obi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evice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obi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evic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esn'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E108FE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u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--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jus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lastRenderedPageBreak/>
        <w:t>clarif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--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esn'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u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versi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quatI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ctual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e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llow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rit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evic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ak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ho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m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ser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cumen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s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aptop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mputer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'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mar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redicti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quati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ditor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ic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how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day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'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ctual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o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quati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ibrary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llow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peec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ex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ctual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a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quation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ame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tegrate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raph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t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esmo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mplete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eparat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ar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--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eparate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</w:t>
      </w:r>
      <w:r w:rsidR="00E108FE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4163C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olba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--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pace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ic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llow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igita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or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pace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meth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hare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twe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eacher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tudents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llow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ultip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tudent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ublic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creen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xample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or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a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ll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'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lread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entione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E108FE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C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E108FE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c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hrom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nvironmen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E108FE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u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E108FE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E108FE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ls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E108FE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houl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E108FE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enti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E108FE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E108FE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t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E108FE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creensh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ade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E108FE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llow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or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b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D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ls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igita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ape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E108FE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E108FE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t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obi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evice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v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jus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ak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E108FE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creenshot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ho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meth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ritt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aper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o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426DD7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426DD7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’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ik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ow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426DD7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426DD7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426DD7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’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iv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426DD7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itt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troduction</w:t>
      </w:r>
      <w:r w:rsidR="00426DD7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i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un-throug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426DD7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ctual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ook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ike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'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ta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ow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og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hrom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nvironmen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jus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e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tarted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opeful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e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cumen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ere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'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ik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'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u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p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quatI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426DD7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426DD7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og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hrom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ibb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p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p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creen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ndow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426DD7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c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ic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how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hortly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me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p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esktop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pp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lic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pen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c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lic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p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me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p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otto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cre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426DD7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426DD7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e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o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ol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itt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re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oul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ik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irs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fo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u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roug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y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reat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s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quatI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jus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how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ptions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lick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a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ef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quatI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utt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e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ang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ptions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1C4960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1C4960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1C4960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1C4960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1C4960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1C4960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1C4960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lic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ption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ay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yp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versi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ve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lic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ptions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llow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hoo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iz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nt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'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tic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t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arge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se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xtra-larg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esterda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quit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ifficul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e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sid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4163C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olba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1C4960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'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tic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t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arg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da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hoo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anguage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ctual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vailab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nglis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S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panis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rench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s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how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ips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u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c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e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amilia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ur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1C4960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o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ip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1C4960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f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1B12FB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1B12FB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1B12FB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1B12FB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1B12FB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1B12FB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ox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e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p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quatIO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ur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rediction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cau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n'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m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urne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e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ftware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1B12FB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1B12FB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u</w:t>
      </w:r>
      <w:r w:rsidR="001B12FB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’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1B12FB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1B12FB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1B12FB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u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hemistr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rmul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rediction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1B12FB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i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k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u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m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o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o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mplex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quation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ctual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b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se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quati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ditor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'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lic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quati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ditor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p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op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or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pac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quatI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1B12FB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e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ad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ork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cau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ctual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lu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in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rou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ic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ean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ad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'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ip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urne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elp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iv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uggestion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ose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ls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llow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rt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ng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ere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ve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a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ight-h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ide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e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reen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re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itt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re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mile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ac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1B12FB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1B12FB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ell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quatI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cognise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1B12FB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'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yp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1B12FB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1B12FB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1B12FB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1B12FB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tar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1B12FB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yp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meth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hang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ifferen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lour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sual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metime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ellow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nk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bou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ver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a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ight-h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id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bo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d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ser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m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imp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itt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ues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quic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y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i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m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os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mm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ng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igh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nte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erm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t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ymbols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X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owe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ive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ang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itt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ymbol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quick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u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m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the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ymbol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ll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re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m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unctions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o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'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tart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e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--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haracter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o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lic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ac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pac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tar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yp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re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quati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dit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pen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proofErr w:type="gramStart"/>
      <w:r w:rsidR="007C52D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</w:t>
      </w:r>
      <w:proofErr w:type="gramEnd"/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7C52D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7C52D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7C52D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7C52D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7C52D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ctual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7C52D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ik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redicti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ext</w:t>
      </w:r>
      <w:r w:rsidR="00EA7D33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EA7D33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EA7D33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tar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y</w:t>
      </w:r>
      <w:r w:rsidR="00EA7D33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EA7D33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meth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EA7D33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ik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EA7D33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arenthesis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EA7D33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know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ow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pe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tar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yp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lic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ctual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i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arenthes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ctual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yp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lastRenderedPageBreak/>
        <w:t>m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u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to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'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inished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as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losed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d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ig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re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igh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d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m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o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EA7D33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arentheses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opp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p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e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ang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ption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re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'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op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in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cau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e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cogni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u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jus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iv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itt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xample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EA7D33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ow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EA7D33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nte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oo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o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mplex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xample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meth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ik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aw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sin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ine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yp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"law"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itt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ric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urthe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"law"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cau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metime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o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ang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ption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'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re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u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EA7D33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EA7D33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EA7D33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o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EA7D33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aw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EA7D33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EA7D33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EA7D33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EA7D33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EA7D33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aw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flection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aw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sines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aw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ine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ctual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lic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ser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e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ng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u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urse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cument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ethe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or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cumen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og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cumen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ve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ight-h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ide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lic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"inser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".</w:t>
      </w:r>
    </w:p>
    <w:p w:rsidR="006147D9" w:rsidRPr="006147D9" w:rsidRDefault="00EA7D33" w:rsidP="006147D9">
      <w:pPr>
        <w:shd w:val="clear" w:color="auto" w:fill="FFFFFF"/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[pause]</w:t>
      </w:r>
    </w:p>
    <w:p w:rsidR="006147D9" w:rsidRPr="006147D9" w:rsidRDefault="006147D9" w:rsidP="006147D9">
      <w:pPr>
        <w:shd w:val="clear" w:color="auto" w:fill="FFFFFF"/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</w:pP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ser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cumen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e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ow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quatI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al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leve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cau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e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ctual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</w:t>
      </w:r>
      <w:r w:rsidR="00FA20E7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ert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FA20E7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FA20E7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FA20E7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FA20E7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FA20E7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hoto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FA20E7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ow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cument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cogni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FA20E7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FA20E7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lread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l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ex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DB2EEF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DB2EEF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cre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ade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727100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a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727100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727100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rit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ftwa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yth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a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ex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lou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a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u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t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l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ags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DB2EEF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DB2EEF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DB2EEF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ad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u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xact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DB2EEF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DB2EEF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DB2EEF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DB2EEF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oul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DB2EEF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ik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DB2EEF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DB2EEF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DB2EEF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jus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i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BB52D2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BB52D2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xample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BB52D2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al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quic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xamp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und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ike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'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u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p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727100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a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727100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727100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rit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cau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ve</w:t>
      </w:r>
      <w:r w:rsidR="00727100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p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creen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ur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la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icely.</w:t>
      </w:r>
    </w:p>
    <w:p w:rsidR="003E0149" w:rsidRPr="006147D9" w:rsidRDefault="003E0149" w:rsidP="003E0149">
      <w:pPr>
        <w:shd w:val="clear" w:color="auto" w:fill="FFFFFF"/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[pause]</w:t>
      </w:r>
    </w:p>
    <w:p w:rsidR="006147D9" w:rsidRPr="006147D9" w:rsidRDefault="006147D9" w:rsidP="006147D9">
      <w:pPr>
        <w:shd w:val="clear" w:color="auto" w:fill="FFFFFF"/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</w:pP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Jus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fres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creen.</w:t>
      </w:r>
    </w:p>
    <w:p w:rsidR="003E0149" w:rsidRPr="006147D9" w:rsidRDefault="003E0149" w:rsidP="003E0149">
      <w:pPr>
        <w:shd w:val="clear" w:color="auto" w:fill="FFFFFF"/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[pause]</w:t>
      </w:r>
    </w:p>
    <w:p w:rsidR="004375FC" w:rsidRDefault="006147D9" w:rsidP="006147D9">
      <w:pPr>
        <w:shd w:val="clear" w:color="auto" w:fill="FFFFFF"/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</w:pP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'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u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urse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--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isappeare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gain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res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lay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opeful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--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'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ur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volum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p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mpute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--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'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b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ea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.</w:t>
      </w:r>
    </w:p>
    <w:p w:rsidR="006147D9" w:rsidRDefault="004375FC" w:rsidP="006147D9">
      <w:pPr>
        <w:shd w:val="clear" w:color="auto" w:fill="FFFFFF"/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</w:pP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CRE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ADER</w:t>
      </w:r>
      <w:r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: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quare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qual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quare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lu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quare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inu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2bc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sin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.</w:t>
      </w:r>
    </w:p>
    <w:p w:rsidR="003A06B0" w:rsidRDefault="004375FC" w:rsidP="003A06B0">
      <w:pPr>
        <w:shd w:val="clear" w:color="auto" w:fill="FFFFFF"/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IONA: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a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t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l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ext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al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leve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itt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sert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k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u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a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loud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nte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oo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m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the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e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jus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i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m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al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quic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xample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m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the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ype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ng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t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quati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ditor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EF0ACB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-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stantaneou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at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hang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EF0ACB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EF0ACB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e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es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ul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ser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cumen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ll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up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ng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or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--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k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u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urser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bviously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igh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p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pp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7C2E58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7C2E58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7C2E58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as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xamp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'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re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lea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way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yp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..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ver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o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rapezoida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u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tegration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'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al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ett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yo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BD1288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..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u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'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b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e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ow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sert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cumen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a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loud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xtreme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ong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'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o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pp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--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'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e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p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727100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a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727100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727100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rit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ist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und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ik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ll.</w:t>
      </w:r>
    </w:p>
    <w:p w:rsidR="006147D9" w:rsidRDefault="00BD1288" w:rsidP="003A06B0">
      <w:pPr>
        <w:shd w:val="clear" w:color="auto" w:fill="FFFFFF"/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</w:pP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CRE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ADER</w:t>
      </w:r>
      <w:r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: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tegra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ro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</w:t>
      </w:r>
      <w:proofErr w:type="spellEnd"/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4634EB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x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x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qual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l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racti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t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umerat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inu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enominat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</w:t>
      </w:r>
      <w:r w:rsidR="00A352AA">
        <w:t xml:space="preserve"> </w:t>
      </w:r>
      <w:r w:rsidRPr="00BD1288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ime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BD1288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p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proofErr w:type="spellStart"/>
      <w:r w:rsidRPr="00BD1288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aren</w:t>
      </w:r>
      <w:proofErr w:type="spellEnd"/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4634EB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BD1288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BD1288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p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proofErr w:type="spellStart"/>
      <w:r w:rsidRPr="00BD1288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aren</w:t>
      </w:r>
      <w:proofErr w:type="spellEnd"/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4634EB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x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4634EB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ub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4634EB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1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BD1288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lose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proofErr w:type="spellStart"/>
      <w:r w:rsidRPr="00BD1288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aren</w:t>
      </w:r>
      <w:proofErr w:type="spellEnd"/>
      <w:r w:rsidR="00A352AA">
        <w:t xml:space="preserve"> </w:t>
      </w:r>
      <w:r w:rsidRPr="00BD1288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lu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BD1288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2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4634EB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BD1288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BD1288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p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proofErr w:type="spellStart"/>
      <w:r w:rsidRPr="00BD1288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ar</w:t>
      </w:r>
      <w:r w:rsidR="004634EB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n</w:t>
      </w:r>
      <w:proofErr w:type="spellEnd"/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4634EB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x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4634EB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ub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BD1288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2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BD1288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lose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proofErr w:type="spellStart"/>
      <w:r w:rsidRPr="00BD1288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aren</w:t>
      </w:r>
      <w:proofErr w:type="spellEnd"/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BD1288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lu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BD1288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2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4634EB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BD1288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BD1288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p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proofErr w:type="spellStart"/>
      <w:r w:rsidRPr="00BD1288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aren</w:t>
      </w:r>
      <w:proofErr w:type="spellEnd"/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4634EB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x</w:t>
      </w:r>
      <w:r w:rsidR="00A352AA">
        <w:t xml:space="preserve"> </w:t>
      </w:r>
      <w:r w:rsidRPr="00BD1288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ub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BD1288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3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BD1288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lo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proofErr w:type="spellStart"/>
      <w:r w:rsidRPr="00BD1288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aren</w:t>
      </w:r>
      <w:proofErr w:type="spellEnd"/>
    </w:p>
    <w:p w:rsidR="00FD077C" w:rsidRDefault="00BD1288" w:rsidP="00A95845">
      <w:pPr>
        <w:shd w:val="clear" w:color="auto" w:fill="FFFFFF"/>
        <w:tabs>
          <w:tab w:val="left" w:pos="8189"/>
        </w:tabs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IONA: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2F4548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2F4548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e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2F4548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’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ow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ad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ut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omen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or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cumen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og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c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'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rea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p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arts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oug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rew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ook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nk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e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u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s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D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rea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BB7ED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BB7ED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mag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wn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nte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terr</w:t>
      </w:r>
      <w:r w:rsidR="00BB7ED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gat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BB7ED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BB7ED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BB7ED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ma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BB7ED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arts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BB7ED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BB7ED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ve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'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BB7ED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vailab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et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u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ertain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BB7ED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pacit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b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a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loud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nte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d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ext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elec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rmul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cument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t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quatI</w:t>
      </w:r>
      <w:r w:rsidR="00BB7ED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BB7ED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p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BB7ED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a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BB7ED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"ed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BB7ED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"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BB7ED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BB7ED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’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BB7ED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BB7ED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tur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quatI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or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pace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e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E0786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ctual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tar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dit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E0786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ork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lastRenderedPageBreak/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ng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ee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ive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de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engt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mplexit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yp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ul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nd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eed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'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o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aTeX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ow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eco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art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ssential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truggle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itt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nderst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E0786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ooke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p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da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E0786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E0786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lle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cumen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reparati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yste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se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ex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E07865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ypesett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rogra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rmatt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utput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ritt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ex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icr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anguage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anguag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earn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u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ver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sefu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cre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ade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itt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ate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'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how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hort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D3718B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u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D3718B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ive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dea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t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se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ighe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ducati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etting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rit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u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ang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ng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erm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anguage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u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se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ng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the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ll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'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ld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u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rm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al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amilia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th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o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cross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cau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'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ti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ook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ow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reat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nsume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licke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rap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ditor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e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pen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p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ew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age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ke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cre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uch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uc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igger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'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jus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lo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727100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a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727100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727100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rit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p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p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ere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ow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'</w:t>
      </w:r>
      <w:r w:rsidR="00D3718B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inished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ctual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yp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yself</w:t>
      </w:r>
      <w:r w:rsidR="00D3718B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D3718B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n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meth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D3718B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t</w:t>
      </w:r>
      <w:r w:rsidR="00D3718B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D3718B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e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jus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a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oul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ik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qual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--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ow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'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in</w:t>
      </w:r>
      <w:r w:rsidR="00D3718B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D3718B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D3718B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yp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D3718B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D3718B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D3718B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mm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D3718B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"over"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D3718B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D3718B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D3718B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ive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D3718B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D3718B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bilit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rit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raction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D3718B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'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rit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x</w:t>
      </w:r>
      <w:r w:rsidR="00D3718B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D3718B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nderneat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'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rit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x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lu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3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'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ser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rap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dit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D3718B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D3718B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e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D3718B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roduc</w:t>
      </w:r>
      <w:r w:rsidR="00D3718B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rap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e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esmo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quit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ccessible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s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cre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ader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pacit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l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oint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u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rou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o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raph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ngs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cre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ade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how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D3718B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esmo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bsite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i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formati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8D31FD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ee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bou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ls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ak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wa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d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d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ultip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raph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am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rid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n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ser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cument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"inser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raph"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otto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ight-h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ide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ser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cumen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p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p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m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e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re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dited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xample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nte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reat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meth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tuden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ul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or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ul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lic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--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t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quatI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p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lic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articula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rap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d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ac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or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pac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d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ateve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rm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ateve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eede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u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keep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lo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t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reat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nsuming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ndwrit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pti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ll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9C1FF6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ow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ee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e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i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ight-h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id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9C1FF6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ee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u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ubbish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'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s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c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'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jus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itt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ou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ad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uc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ad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e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"n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ngruent"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jus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xample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meth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ik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--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ues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jus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ive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tudent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--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able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evic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e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DE2824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ctual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rit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t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ik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ndow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urfac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r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meth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ik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DE2824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ctual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ndwrit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yp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o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rt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ngs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'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pp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t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cau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ight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DE2824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’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DE2824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DE2824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ac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'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othe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quared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e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llow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ang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y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rm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reat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ight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sn'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pp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t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d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'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lea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f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ndwrit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ption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urt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'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reat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roug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peec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pu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3B394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3B394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3B394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3B394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3B394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3B394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3B394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3B394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3B394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tt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uc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'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pti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ur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icrophon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jus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tar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alk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3B394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–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3B394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‘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3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owe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1</w:t>
      </w:r>
      <w:r w:rsidR="003B394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’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e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e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3B394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3B394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3B394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igh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3B394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--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t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rge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ur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3B394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'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mproving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cau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keep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yp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aying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e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ight-h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ide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re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ea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pac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3B394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--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lea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f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a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meth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lse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ul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a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ng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ike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"Cube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oot"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al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ic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e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ive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ook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ik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llow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ser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ee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u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nderneat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qua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o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ign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othe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xample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imp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xamples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u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e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ow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reate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know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yp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n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d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reat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rt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lastRenderedPageBreak/>
        <w:t>math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t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ose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3B394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3B394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a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3B394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–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3B394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‘on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3B394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quarte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3B394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lu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3B394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re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3B394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quarters’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3B394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esn'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ik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quarters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the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houl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otic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i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'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nti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lu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ox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rou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ctual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ar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3B394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3B394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--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3B394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3B394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3B394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r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3B394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w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3B394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quarter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3B394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–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3B394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‘t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quarters</w:t>
      </w:r>
      <w:r w:rsidR="003B394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’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kay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e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robab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os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obus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ar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reat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quati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ditor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Jus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i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itt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xamp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fo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o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meth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lse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oppe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p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cre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quatI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redicti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ist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ic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ar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source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cces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3B394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3B394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ive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ang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ng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quati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ditor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ough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in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age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og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cumen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ett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know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ype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u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t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quati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ditor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peec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pu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quit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tro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e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quati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ditor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robab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reates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ang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ng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ve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Vi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obi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evic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--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ssential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--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mpatib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t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og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hrom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t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afari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Q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d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id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cre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vis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3A06B0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.eqat.i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obi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evice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ak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ho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rit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cre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ransferre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ve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aptop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tuden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ork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ight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rett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uc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ive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un-throug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yp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y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tudent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reat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'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ow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'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ac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resentation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cau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n'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o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3B394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'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u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roug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m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the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eatures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cau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jus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bou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reat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ossib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3B394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–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3B394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n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n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tudent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ls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b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llaborat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or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twe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ethe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ecture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eache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rovid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t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ctivitie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end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ac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rth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n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igita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b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3B394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3B394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n'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n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tudent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reat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meth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3B394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’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3B394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rinte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u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3B394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3B394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o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3B394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r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3B394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3B394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ng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3B394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cau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3B394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ki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efeat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urpo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v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igital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ublic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pac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e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ls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or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ll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o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ng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proofErr w:type="spellStart"/>
      <w:r w:rsidR="00C5564F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thspace</w:t>
      </w:r>
      <w:proofErr w:type="spellEnd"/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C5564F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ipulatives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e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cre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m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ver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imp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es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pac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ig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ere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jus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quick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ex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lid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how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ook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ike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al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imp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xample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'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how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raph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xamp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C5564F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oug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C5564F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'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ac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cument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ctual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'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--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'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'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inimi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oment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'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p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p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cumen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esktop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lo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quatI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ere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or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cument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'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--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h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or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cument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ought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--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ight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quick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ee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'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p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p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esktop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pp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ic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quatIO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ro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w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otto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creen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c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ndows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oul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p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p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ro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esktop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oul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ndow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cumen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re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m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ason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cau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'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har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cre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ecide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ve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cre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'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ee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ic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ver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noying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idn'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es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u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fo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tarted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yb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on'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yb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DD2A14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DD2A14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jus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DD2A14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DD2A14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ac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DD2A14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DD2A14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how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DD2A14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DD2A14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imp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xample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igh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ow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how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ow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ser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pac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ifferen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y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ight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n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b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n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ak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ethe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esmo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rap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ik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jus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howe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DD2A14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DD2A14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ver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imp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xample</w:t>
      </w:r>
      <w:r w:rsidR="00DD2A14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DD2A14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angram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lic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t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quatI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pen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cognise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esmo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raph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oul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cogni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tuden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lick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dit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ake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pac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e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eache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reate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or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oul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ik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tuden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ntinu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th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DD2A14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DD2A14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DD2A14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DD2A14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--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DD2A14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ow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come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DD2A14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nipulatable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DD2A14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DD2A14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’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DD2A14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DD2A14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igh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DD2A14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ord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DD2A14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re</w:t>
      </w:r>
      <w:r w:rsidR="00DD2A14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’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rt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ng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pace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re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mpass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ang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ifferen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ngs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re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u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rotractor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rt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ng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pac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uppor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tudent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or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t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ow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p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eft-h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id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cre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e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ay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quatI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ccessib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inal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lastRenderedPageBreak/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83619B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c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og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lide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or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cument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oul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c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or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cument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ell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ic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cumen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'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utt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pac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to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ight-h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id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p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4163C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olba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83619B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ctual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83619B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ser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utton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ic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llow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ser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ithe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or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cumen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ywhe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-suit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ols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mportan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ot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n'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n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o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cumen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t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quatI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p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im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cau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--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rap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p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83619B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utt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83619B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83619B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83619B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ifferen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83619B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lace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83619B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83619B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’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83619B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refu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erm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o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rt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ngs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e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or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cumen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og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lides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ateve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igital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u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tudents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p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p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or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cument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lic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p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p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p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p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quatIO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lic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cognise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re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ake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or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pace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llow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e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traigh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or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pac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thou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ifferen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lace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ett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igh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lac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rt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ifferen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ng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ik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23CA7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23CA7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a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nef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pace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e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itt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urthe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long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'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ow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'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oo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..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nversi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accessib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erials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urt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art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ooke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reating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ooke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ex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a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ack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ls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ooke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llaborat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t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eacher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the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tudents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ow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'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ook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nversi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accessib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v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orke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as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if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uppor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ers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cros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ot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rimar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econdar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chools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pen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if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ry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k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u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ateve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vailab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rrive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las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ccessib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tudent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re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ee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s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quatI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se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23CA7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jus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xciting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cau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ean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n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quick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asi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know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m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xten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v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ly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ic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metime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al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mportant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cau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t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eop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n'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e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accessib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erials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u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metime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e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ak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oo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ook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ike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23CA7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E108FE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creensh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ader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ic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othe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ar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quatIO</w:t>
      </w:r>
      <w:r w:rsidR="00623CA7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re</w:t>
      </w:r>
      <w:r w:rsidR="003A3F92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’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n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arts</w:t>
      </w:r>
      <w:r w:rsidR="00623CA7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se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ptica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haracte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cognition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ic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'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u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os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amilia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th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igu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u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irst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cumen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b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ag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econd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reat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ccessib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rmat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cre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pture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eop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s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revious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ED26B1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thM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proofErr w:type="spellStart"/>
      <w:r w:rsidR="00ED26B1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th</w:t>
      </w:r>
      <w:r w:rsidR="00ED26B1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pe</w:t>
      </w:r>
      <w:proofErr w:type="spellEnd"/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ctual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reat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ccessib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ED26B1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quatI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t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E108FE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creensh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ader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oul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as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D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ee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m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ex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a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u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loud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llow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t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E108FE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creensh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ader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p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aTeX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ED26B1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thM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ser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cument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erm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nvert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--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metime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eop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nual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t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proofErr w:type="spellStart"/>
      <w:r w:rsidR="00ED26B1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</w:t>
      </w:r>
      <w:r w:rsidR="00ED26B1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th</w:t>
      </w:r>
      <w:r w:rsidR="00ED26B1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</w:t>
      </w:r>
      <w:r w:rsidR="00ED26B1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pe</w:t>
      </w:r>
      <w:proofErr w:type="spellEnd"/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the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rt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rograms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rrors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quit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im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nsuming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rrec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rigina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cument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roduce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rrect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t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quatIO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</w:t>
      </w:r>
      <w:r w:rsidR="003D0091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3D0091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3D0091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ally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3D0091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al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3D0091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xcit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3D0091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3D0091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e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very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ver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quickly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'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op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w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how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oul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oo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ike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creen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u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orry;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ifferen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y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'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jus</w:t>
      </w:r>
      <w:r w:rsidR="006457F8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457F8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457F8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457F8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zip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457F8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ac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457F8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457F8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457F8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rive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457F8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pologi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s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jus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457F8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how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ow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orks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'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--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ctual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n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or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'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har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457F8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yone’s...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h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o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n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the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e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rry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n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DF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ina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as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m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ing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e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earson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rrelati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efficient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ime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up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ear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go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ul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ser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E108FE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creensh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'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457F8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’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457F8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457F8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u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p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quatIO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457F8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457F8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ul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b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ag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ereve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ike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o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round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lic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E108FE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creensh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ader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rou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E108FE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creensh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reate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a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</w:p>
    <w:p w:rsidR="006147D9" w:rsidRPr="006147D9" w:rsidRDefault="00FD077C" w:rsidP="006147D9">
      <w:pPr>
        <w:shd w:val="clear" w:color="auto" w:fill="FFFFFF"/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[S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re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ade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ad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quation]</w:t>
      </w:r>
    </w:p>
    <w:p w:rsidR="006147D9" w:rsidRPr="006147D9" w:rsidRDefault="009F513C" w:rsidP="006147D9">
      <w:pPr>
        <w:shd w:val="clear" w:color="auto" w:fill="FFFFFF"/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lastRenderedPageBreak/>
        <w:t>S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ad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u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loud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u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p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aTeX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</w:t>
      </w:r>
      <w:r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p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thML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epend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ic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ee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o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mfortab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th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’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p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aTeX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A50DAF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A50DAF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A50DAF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ac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lide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A50DAF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A50DAF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A50DAF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ac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the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y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'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p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p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--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ctually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cument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robab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afer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et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es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essy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A50DAF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A50DAF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A50DAF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p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p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quatIO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A50DAF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A50DAF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A50DAF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p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p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aTeX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ditor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'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aste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ow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e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eft-h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id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anguag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alke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bou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arlier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ic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pecific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riting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'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ight</w:t>
      </w:r>
      <w:r w:rsidR="00A50DAF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-h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ide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v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oug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esn'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oo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ik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ctual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ser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cument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ic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ow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ic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ser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(pause)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inimi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quatIO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e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ctual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iv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ccessib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iec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rmul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b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serte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cument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ow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nte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d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--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rmula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u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ac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quatI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y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ive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--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'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ook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nvert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accessib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D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meon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rrive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t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iec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ape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quatI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obi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t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ak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hoto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'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t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xample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727100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a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727100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727100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rite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u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p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p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k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ccessible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robab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o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unc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y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stituti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ll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u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umbe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ifferen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y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e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lac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e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k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</w:t>
      </w:r>
      <w:r w:rsidR="002C2C68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ccessible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tudent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know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aTeX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ac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ooke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ike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ctual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d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rit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i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w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aTeX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anguag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ser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i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cumen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cre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ade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ser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xample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2C2C68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’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2C2C68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ang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ifferen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y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e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w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otto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ti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"keep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ing</w:t>
      </w:r>
      <w:r w:rsidR="002C2C68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2C2C68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cogni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2C2C68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"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2C2C68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2C2C68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’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2C2C68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rett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2C2C68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uc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2C2C68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iv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2C2C68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ope</w:t>
      </w:r>
      <w:r w:rsidR="002C2C68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ver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quic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verview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ang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y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2B5722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quatI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nver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reat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ccessible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reat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nsum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iver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ang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earner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ve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ls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llaborat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ithe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ublic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creen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ublic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creen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llaborat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twe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eache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tuden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n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b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llaborate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houl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enti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llaborati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omen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esn'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d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tuden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twe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tuden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t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paces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t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pace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twe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tuden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eacher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Jus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inis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--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'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ing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icenc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ite-wid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icenc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niversity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2B5722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2B5722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AF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chool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quatI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vailab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tudent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chool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or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bvious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obi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versi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ll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obi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versi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--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n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2B5722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m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u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ield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ethe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m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r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rade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know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VE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ur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y'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y'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lo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mputer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ul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2B5722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ctual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ak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ho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t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i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obi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ak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formati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ac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i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mpute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i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aptop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u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y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rett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xciting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proofErr w:type="gramStart"/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urse</w:t>
      </w:r>
      <w:proofErr w:type="gramEnd"/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cros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o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evices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oment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entioned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or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cument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c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2B5722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ndow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mpute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2B5722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2B5722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2B5722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'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ook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og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hrom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nvironment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ic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bvious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ork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ot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ose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ul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cros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o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uit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-suit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ols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ow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bvious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2B5722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2B5722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2B5722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ot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questions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opeful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--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e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ook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ik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ew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question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re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u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question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ate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--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.thomas@texthelp.co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irect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u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risban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fice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ic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siapac@texthelp.com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veryon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cces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p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quatI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2B5722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2B5722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2B5722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om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2B5722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2B5722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2B5722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2B5722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la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2B5722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t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2B5722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ic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op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proofErr w:type="spellStart"/>
      <w:r w:rsidR="006147D9" w:rsidRPr="00E759E8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ext.help</w:t>
      </w:r>
      <w:proofErr w:type="spellEnd"/>
      <w:r w:rsidR="006147D9" w:rsidRPr="00E759E8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/</w:t>
      </w:r>
      <w:proofErr w:type="spellStart"/>
      <w:r w:rsidR="006147D9" w:rsidRPr="00E759E8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reeforteachers</w:t>
      </w:r>
      <w:proofErr w:type="spellEnd"/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'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ee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u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mai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ddres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stituti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chool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cces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p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quatI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rself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ls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reat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ccessib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sources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uess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irs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stance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</w:t>
      </w:r>
      <w:r w:rsidR="002B5722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t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2B5722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2B5722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reat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2B5722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source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2B5722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2B5722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niversit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AFE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oul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qui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it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icence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2B5722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’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2B5722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ot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y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e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formati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bou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quatIO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ot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raining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u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proofErr w:type="spellStart"/>
      <w:r w:rsidR="002B5722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lastRenderedPageBreak/>
        <w:t>T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xthelp</w:t>
      </w:r>
      <w:proofErr w:type="spellEnd"/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Tub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hanne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ive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ot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itt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video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formation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log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ctivitie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uides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'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i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in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ang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source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ccess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clud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quic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tar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uide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5001B4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o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5001B4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r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5001B4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5001B4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ng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quatI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ll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5001B4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5001B4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5001B4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5001B4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source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5001B4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ink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5001B4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E759E8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it.ly/</w:t>
      </w:r>
      <w:proofErr w:type="spellStart"/>
      <w:r w:rsidR="006147D9" w:rsidRPr="00E759E8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DCETeq</w:t>
      </w:r>
      <w:proofErr w:type="spellEnd"/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i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cces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ang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source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--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quic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tar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uides</w:t>
      </w:r>
      <w:r w:rsidR="00FA708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FA708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m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enera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formati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bou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quatIO</w:t>
      </w:r>
      <w:r w:rsidR="00A21E2F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A21E2F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m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source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reate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igh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terest</w:t>
      </w:r>
      <w:r w:rsidR="00FA708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FA708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FA708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FA708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FA708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llow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roug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v</w:t>
      </w:r>
      <w:r w:rsidR="00A21E2F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ook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cau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bvious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40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inute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al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r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how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readt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quatIO;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jus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i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itt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A21E2F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uc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uc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variou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y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A21E2F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sed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kay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n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rett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uc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--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e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question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uess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arlene.</w:t>
      </w:r>
    </w:p>
    <w:p w:rsidR="006147D9" w:rsidRPr="006147D9" w:rsidRDefault="006147D9" w:rsidP="006147D9">
      <w:pPr>
        <w:shd w:val="clear" w:color="auto" w:fill="FFFFFF"/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</w:pP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ARLENE: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n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iona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onderful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i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is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resentati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A21E2F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u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A21E2F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j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s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e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eop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know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istracte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sue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i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acke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ik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id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resentation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bina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DCET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eop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proofErr w:type="spellStart"/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watch</w:t>
      </w:r>
      <w:proofErr w:type="spellEnd"/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ll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question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meon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i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is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--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isse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hrom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xtension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am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hrom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xtensi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a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xpressi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loud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urp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e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?</w:t>
      </w:r>
    </w:p>
    <w:p w:rsidR="006147D9" w:rsidRPr="006147D9" w:rsidRDefault="006147D9" w:rsidP="006147D9">
      <w:pPr>
        <w:shd w:val="clear" w:color="auto" w:fill="FFFFFF"/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</w:pP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IONA: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727100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a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727100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727100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rite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othe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u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proofErr w:type="spellStart"/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exthelp</w:t>
      </w:r>
      <w:proofErr w:type="spellEnd"/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ols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o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ol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a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ex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lou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a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quati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loud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i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727100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a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727100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727100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rit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re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ol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n'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n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veryon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n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727100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a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727100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727100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rit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quati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a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lou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rrectly.</w:t>
      </w:r>
    </w:p>
    <w:p w:rsidR="006147D9" w:rsidRPr="006147D9" w:rsidRDefault="006147D9" w:rsidP="006147D9">
      <w:pPr>
        <w:shd w:val="clear" w:color="auto" w:fill="FFFFFF"/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</w:pP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ARLENE: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A23CB4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kay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A23CB4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’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A23CB4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reat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A23CB4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meon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A23CB4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sked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A23CB4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A23CB4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A23CB4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know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ear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a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wa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m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ng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ul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b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usic</w:t>
      </w:r>
      <w:r w:rsidR="00A23CB4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cre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ptu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nver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usic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t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ot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aking?</w:t>
      </w:r>
    </w:p>
    <w:p w:rsidR="006147D9" w:rsidRPr="006147D9" w:rsidRDefault="006147D9" w:rsidP="006147D9">
      <w:pPr>
        <w:shd w:val="clear" w:color="auto" w:fill="FFFFFF"/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</w:pP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IONA: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o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nfortunate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meth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.</w:t>
      </w:r>
    </w:p>
    <w:p w:rsidR="006147D9" w:rsidRPr="006147D9" w:rsidRDefault="006147D9" w:rsidP="006147D9">
      <w:pPr>
        <w:shd w:val="clear" w:color="auto" w:fill="FFFFFF"/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</w:pP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ARLENE: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A23CB4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kay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A23CB4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v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r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od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A23CB4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A23CB4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verybod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A23CB4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lse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lea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ee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re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ntinu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u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question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ithe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questi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swe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o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od.</w:t>
      </w:r>
    </w:p>
    <w:p w:rsidR="006147D9" w:rsidRPr="006147D9" w:rsidRDefault="006147D9" w:rsidP="006147D9">
      <w:pPr>
        <w:shd w:val="clear" w:color="auto" w:fill="FFFFFF"/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</w:pP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'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nsu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b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ere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u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b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how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ow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rit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mplex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quati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ro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cratc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thou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know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lled?</w:t>
      </w:r>
    </w:p>
    <w:p w:rsidR="006147D9" w:rsidRPr="006147D9" w:rsidRDefault="006147D9" w:rsidP="006147D9">
      <w:pPr>
        <w:shd w:val="clear" w:color="auto" w:fill="FFFFFF"/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</w:pP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IONA: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A23CB4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es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n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n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ac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--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'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jus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lea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creen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questi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meon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oul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mplex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quation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'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</w:t>
      </w:r>
      <w:r w:rsidR="00A23CB4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e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A23CB4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A23CB4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know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A23CB4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A23CB4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A23CB4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A23CB4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mmand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A23CB4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A23CB4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ik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yth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oul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ve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xample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e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e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ow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t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e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i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n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t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--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'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u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ethe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nte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t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peec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ctual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jus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yp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.</w:t>
      </w:r>
    </w:p>
    <w:p w:rsidR="006147D9" w:rsidRPr="006147D9" w:rsidRDefault="006147D9" w:rsidP="006147D9">
      <w:pPr>
        <w:shd w:val="clear" w:color="auto" w:fill="FFFFFF"/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</w:pP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ARLENE: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n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yping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ls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ook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ndwrit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e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ll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u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jus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yp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n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houl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in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A23CB4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A23CB4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A23CB4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oment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.</w:t>
      </w:r>
    </w:p>
    <w:p w:rsidR="006147D9" w:rsidRPr="006147D9" w:rsidRDefault="006147D9" w:rsidP="006147D9">
      <w:pPr>
        <w:shd w:val="clear" w:color="auto" w:fill="FFFFFF"/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</w:pP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IONA: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epend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ic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'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</w:t>
      </w:r>
      <w:r w:rsidR="002138A6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2138A6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ee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se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'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quati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ditor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ke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os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ense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u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tarte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e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jus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r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..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jus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orma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ki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..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'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jus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lo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s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mportan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ng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otic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ea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pace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esn'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a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ositi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egative;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ctual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cognise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lu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--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o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rt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ngs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2138A6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ctual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houl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n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meth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l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irst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e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2138A6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jus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ack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2138A6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2138A6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2138A6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tar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t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"over"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mm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e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raction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2138A6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u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2138A6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2138A6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2138A6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n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2138A6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2138A6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…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2138A6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yp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--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ops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ro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ng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2138A6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’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2138A6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2138A6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i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--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nderneath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'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jus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nte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--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oul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jus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tar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yp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atever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know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arenthesis</w:t>
      </w:r>
      <w:r w:rsidR="007E02E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2138A6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o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2138A6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ype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2138A6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2138A6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ng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efinite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n'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know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s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s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bility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u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ertain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es.</w:t>
      </w:r>
    </w:p>
    <w:p w:rsidR="006147D9" w:rsidRPr="006147D9" w:rsidRDefault="006147D9" w:rsidP="006147D9">
      <w:pPr>
        <w:shd w:val="clear" w:color="auto" w:fill="FFFFFF"/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</w:pP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ARLENE: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7E02E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ep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7E02E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the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ls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hemistr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quations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...</w:t>
      </w:r>
      <w:r w:rsidR="00330DCD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?</w:t>
      </w:r>
    </w:p>
    <w:p w:rsidR="006147D9" w:rsidRPr="006147D9" w:rsidRDefault="007E02EA" w:rsidP="006147D9">
      <w:pPr>
        <w:shd w:val="clear" w:color="auto" w:fill="FFFFFF"/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IONA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: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es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bsolutely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he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robab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v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or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u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erm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rediction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oul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--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n'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ctual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xamp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hemistr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quati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ere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u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lastRenderedPageBreak/>
        <w:t>someon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..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ow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ha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t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m?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..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..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e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jus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ee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ul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erm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rb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ioxide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o?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cognis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e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e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just</w:t>
      </w:r>
      <w:r w:rsidR="00330DCD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…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o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sn'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he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es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330DCD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’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330DCD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330DCD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as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he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question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u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ertain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ang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he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ng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147D9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ll.</w:t>
      </w:r>
    </w:p>
    <w:p w:rsidR="006147D9" w:rsidRPr="006147D9" w:rsidRDefault="006147D9" w:rsidP="006147D9">
      <w:pPr>
        <w:shd w:val="clear" w:color="auto" w:fill="FFFFFF"/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</w:pP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ARLENE: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330DCD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ep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330DCD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kay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othe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questi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d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quati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ak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ho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hon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rrect?</w:t>
      </w:r>
    </w:p>
    <w:p w:rsidR="006147D9" w:rsidRPr="006147D9" w:rsidRDefault="006147D9" w:rsidP="006147D9">
      <w:pPr>
        <w:shd w:val="clear" w:color="auto" w:fill="FFFFFF"/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</w:pP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IONA: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oul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oul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ak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ho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hone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oul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ser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s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quatI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obile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330DCD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330DCD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oul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ser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cumen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s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eature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ould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330DCD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r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330DCD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how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t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m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thers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u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ak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cre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oment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oul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lic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quation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serte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330DCD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330DCD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oul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a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"ed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"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330DCD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ring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ac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quatI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e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oul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d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es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bsolute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o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teps.</w:t>
      </w:r>
    </w:p>
    <w:p w:rsidR="006147D9" w:rsidRPr="006147D9" w:rsidRDefault="006147D9" w:rsidP="006147D9">
      <w:pPr>
        <w:shd w:val="clear" w:color="auto" w:fill="FFFFFF"/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</w:pP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ARLENE: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kay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how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ow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tuden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b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pu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ultip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ine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mplex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quations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ik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swer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xa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questions?</w:t>
      </w:r>
    </w:p>
    <w:p w:rsidR="006147D9" w:rsidRPr="006147D9" w:rsidRDefault="006147D9" w:rsidP="006147D9">
      <w:pPr>
        <w:shd w:val="clear" w:color="auto" w:fill="FFFFFF"/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</w:pP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IONA: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bsolutely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e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cre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omen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ay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hif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nter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330DCD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ow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'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mplex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quation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u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ertain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yp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meth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..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330DCD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330DCD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330DCD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e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330DCD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330DCD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ox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330DCD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p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330DCD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---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330DCD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‘a’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330DCD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lus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330DCD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jus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330DCD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330DCD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peed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330DCD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ic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'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jus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k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p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'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long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u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hif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tur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ctual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ive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ew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ine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tar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yping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u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ls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'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uil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o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unc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--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ser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s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gai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ver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imp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version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know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--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--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ctual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nte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how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t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the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cumen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or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cument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330DCD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'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rry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echnolog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orking.</w:t>
      </w:r>
      <w:r w:rsidR="00BB24CC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a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s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a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a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in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1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e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ow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n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ine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re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tep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roug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ac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E17118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E17118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o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ine</w:t>
      </w:r>
      <w:r w:rsidR="00E17118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serte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ore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E17118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7A5FB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qual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o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quation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oul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in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p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ll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omen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y'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ot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nte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dditi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7A5FB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…</w:t>
      </w:r>
      <w:r w:rsidR="00BB24CC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wo-dig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ree-dig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vertical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ctual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i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lmos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ik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roforma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n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tte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</w:t>
      </w:r>
      <w:r w:rsidR="007A5FB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ay</w:t>
      </w:r>
      <w:r w:rsidR="007A5FB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y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t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7A5FB5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dices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rge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y'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lled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ow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est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e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dentit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rixe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ng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ik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7A5FB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ctual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e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rm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7A5FB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i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formati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dit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ox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ertain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o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mplex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oment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ki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7A5FB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imite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knowledge.</w:t>
      </w:r>
    </w:p>
    <w:p w:rsidR="006147D9" w:rsidRPr="006147D9" w:rsidRDefault="006147D9" w:rsidP="006147D9">
      <w:pPr>
        <w:shd w:val="clear" w:color="auto" w:fill="FFFFFF"/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</w:pP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ARLENE: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echnolog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self.</w:t>
      </w:r>
    </w:p>
    <w:p w:rsidR="006147D9" w:rsidRPr="006147D9" w:rsidRDefault="006147D9" w:rsidP="006147D9">
      <w:pPr>
        <w:shd w:val="clear" w:color="auto" w:fill="FFFFFF"/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</w:pP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IONA: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rrect.</w:t>
      </w:r>
    </w:p>
    <w:p w:rsidR="006147D9" w:rsidRPr="006147D9" w:rsidRDefault="006147D9" w:rsidP="006147D9">
      <w:pPr>
        <w:shd w:val="clear" w:color="auto" w:fill="FFFFFF"/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</w:pP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ARLENE: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xcellent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7A5FB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ll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n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question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e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ot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u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reas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proofErr w:type="gramStart"/>
      <w:r w:rsidR="007A5FB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</w:t>
      </w:r>
      <w:proofErr w:type="gramEnd"/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7A5FB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7A5FB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ina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mment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oul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ik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ke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iona?</w:t>
      </w:r>
    </w:p>
    <w:p w:rsidR="006147D9" w:rsidRPr="006147D9" w:rsidRDefault="006147D9" w:rsidP="006147D9">
      <w:pPr>
        <w:shd w:val="clear" w:color="auto" w:fill="FFFFFF"/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</w:pP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IONA: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ally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meone</w:t>
      </w:r>
      <w:r w:rsidR="007A5FB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’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ske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bou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ndwrit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mplex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quations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jus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nte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how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k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pac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i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ma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oul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ike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v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'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quati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ditor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n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mplex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quati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jus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nlarg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orkspac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ctual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veryth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tuc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ver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ma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pace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nte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ndwrit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mplex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quati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re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ul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ertain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know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r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ll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w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mplete</w:t>
      </w:r>
      <w:r w:rsidR="007A5FB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7A5FB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7A5FB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know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the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ines</w:t>
      </w:r>
      <w:r w:rsidR="00261616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261616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rit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e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e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ight-h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ide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opp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sel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nderneat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cau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7A5FB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e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p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7A5FB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7A5FB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rit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r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ine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gai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know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al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imp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xamples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u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jus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n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how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echnolog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ctual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idn'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ik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d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art.</w:t>
      </w:r>
      <w:r w:rsidR="00EF5911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d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ro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re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tar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gai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jus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keep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ro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e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'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p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lexibilit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lastRenderedPageBreak/>
        <w:t>i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sed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aid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261616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ki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261616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imite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--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ractic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xamples.</w:t>
      </w:r>
    </w:p>
    <w:p w:rsidR="006147D9" w:rsidRPr="006147D9" w:rsidRDefault="006147D9" w:rsidP="006147D9">
      <w:pPr>
        <w:shd w:val="clear" w:color="auto" w:fill="FFFFFF"/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</w:pP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ARLENE: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261616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261616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ik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261616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uc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creens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e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ork</w:t>
      </w:r>
      <w:r w:rsidR="00261616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?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261616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261616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261616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v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tylu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t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uc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creen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261616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ul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261616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rit</w:t>
      </w:r>
      <w:r w:rsidR="00261616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ecti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re?</w:t>
      </w:r>
    </w:p>
    <w:p w:rsidR="006147D9" w:rsidRPr="006147D9" w:rsidRDefault="006147D9" w:rsidP="006147D9">
      <w:pPr>
        <w:shd w:val="clear" w:color="auto" w:fill="FFFFFF"/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</w:pP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IONA: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bsolutely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inimi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or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pac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op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p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ro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quatI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'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emonstrating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cau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ee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b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e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cumen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hind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tuden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nte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s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o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obustly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ues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ul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arg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ik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hec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ver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ow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gai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serte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n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ertain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y.</w:t>
      </w:r>
    </w:p>
    <w:p w:rsidR="006147D9" w:rsidRPr="006147D9" w:rsidRDefault="006147D9" w:rsidP="006147D9">
      <w:pPr>
        <w:shd w:val="clear" w:color="auto" w:fill="FFFFFF"/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</w:pP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ARLENE: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rilliant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261616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261616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ight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261616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261616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the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ina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omment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ro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iona?</w:t>
      </w:r>
    </w:p>
    <w:p w:rsidR="006147D9" w:rsidRPr="006147D9" w:rsidRDefault="006147D9" w:rsidP="006147D9">
      <w:pPr>
        <w:shd w:val="clear" w:color="auto" w:fill="FFFFFF"/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</w:pP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IONA: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n'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n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Jus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yon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question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meth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al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pecific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261616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i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n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ee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lease</w:t>
      </w:r>
      <w:r w:rsidR="00261616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261616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261616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know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261616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jus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op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mai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ertain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how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t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tte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xamp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jus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rie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i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m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enera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roa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xample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orking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261616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261616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nk</w:t>
      </w:r>
      <w:r w:rsidR="00261616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DCE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iv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pportunit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ha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l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ng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quatI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a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o.</w:t>
      </w:r>
    </w:p>
    <w:p w:rsidR="006147D9" w:rsidRPr="006147D9" w:rsidRDefault="006147D9" w:rsidP="006147D9">
      <w:pPr>
        <w:shd w:val="clear" w:color="auto" w:fill="FFFFFF"/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</w:pP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ARLENE: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261616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261616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’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261616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rilliant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BE1AD6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BE1AD6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n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iona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proofErr w:type="spellStart"/>
      <w:r w:rsidR="00BE1AD6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s</w:t>
      </w:r>
      <w:proofErr w:type="spellEnd"/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ittl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bbledygoo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it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aths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u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ctua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echnolog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BE1AD6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bsolute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rilliant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BE1AD6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BE1AD6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n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BE1AD6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BE1AD6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uch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BE1AD6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BE1AD6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’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BE1AD6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o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BE1AD6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BE1AD6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BE1AD6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re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BE1AD6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BE1AD6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BE1AD6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BE1AD6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sourc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4118F1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u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bsit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4118F1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o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4118F1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jus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em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4118F1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4118F1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’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4118F1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ive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4118F1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s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4118F1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4118F1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n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verybod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join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s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585A23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Jus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585A23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reminde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u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ex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bina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proofErr w:type="gramStart"/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ctuall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n</w:t>
      </w:r>
      <w:proofErr w:type="gramEnd"/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riday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riday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hic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24C4D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‘</w:t>
      </w:r>
      <w:r w:rsidR="00585A23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eet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585A23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</w:t>
      </w:r>
      <w:r w:rsidR="00585A23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585A23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eed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585A23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</w:t>
      </w:r>
      <w:r w:rsidR="00585A23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585A23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u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digenou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585A23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tudent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585A23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</w:t>
      </w:r>
      <w:r w:rsidR="00585A23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585A23"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isability</w:t>
      </w:r>
      <w:r w:rsidR="00624C4D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’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am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ime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'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nusual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v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w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n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ek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u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ee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624C4D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uch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lat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tart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e'r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ry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ump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em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out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13626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13626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han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13626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everybody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ttending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nd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n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so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much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iona,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o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giving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u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r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ime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6147D9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oday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AA7BAD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I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AA7BAD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was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="00AA7BAD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brilliant.</w:t>
      </w:r>
    </w:p>
    <w:p w:rsidR="00136265" w:rsidRPr="00136265" w:rsidRDefault="00136265" w:rsidP="00136265">
      <w:pPr>
        <w:shd w:val="clear" w:color="auto" w:fill="FFFFFF"/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</w:pPr>
      <w:r w:rsidRPr="0013626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FIONA: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13626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Not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13626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a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13626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problem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13626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nks</w:t>
      </w:r>
    </w:p>
    <w:p w:rsidR="00136265" w:rsidRPr="00136265" w:rsidRDefault="00136265" w:rsidP="00136265">
      <w:pPr>
        <w:shd w:val="clear" w:color="auto" w:fill="FFFFFF"/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</w:pPr>
      <w:r w:rsidRPr="0013626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DARLENE: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13626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Thank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13626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you.</w:t>
      </w:r>
      <w:r w:rsidR="00A352AA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 xml:space="preserve"> </w:t>
      </w:r>
      <w:r w:rsidRPr="00136265">
        <w:rPr>
          <w:rFonts w:ascii="Calibri" w:eastAsia="Times New Roman" w:hAnsi="Calibri" w:cs="Times New Roman"/>
          <w:color w:val="000000"/>
          <w:sz w:val="24"/>
          <w:szCs w:val="24"/>
          <w:lang w:val="en-GB" w:eastAsia="en-AU"/>
        </w:rPr>
        <w:t>Cheers</w:t>
      </w:r>
    </w:p>
    <w:sectPr w:rsidR="00136265" w:rsidRPr="00136265" w:rsidSect="00C021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7D9"/>
    <w:rsid w:val="0005449C"/>
    <w:rsid w:val="001316EE"/>
    <w:rsid w:val="001321CF"/>
    <w:rsid w:val="00136265"/>
    <w:rsid w:val="00151D94"/>
    <w:rsid w:val="001B12FB"/>
    <w:rsid w:val="001C4960"/>
    <w:rsid w:val="001D391F"/>
    <w:rsid w:val="002138A6"/>
    <w:rsid w:val="00243528"/>
    <w:rsid w:val="00254AB0"/>
    <w:rsid w:val="00261616"/>
    <w:rsid w:val="002B5722"/>
    <w:rsid w:val="002C2C68"/>
    <w:rsid w:val="002F4548"/>
    <w:rsid w:val="00330DCD"/>
    <w:rsid w:val="00370B40"/>
    <w:rsid w:val="003725B1"/>
    <w:rsid w:val="003A06B0"/>
    <w:rsid w:val="003A3F92"/>
    <w:rsid w:val="003B3945"/>
    <w:rsid w:val="003D0091"/>
    <w:rsid w:val="003D7CE7"/>
    <w:rsid w:val="003E0149"/>
    <w:rsid w:val="004118F1"/>
    <w:rsid w:val="00413F64"/>
    <w:rsid w:val="004163CA"/>
    <w:rsid w:val="00426DD7"/>
    <w:rsid w:val="004375FC"/>
    <w:rsid w:val="004634EB"/>
    <w:rsid w:val="005001B4"/>
    <w:rsid w:val="00504ABC"/>
    <w:rsid w:val="00585516"/>
    <w:rsid w:val="00585A23"/>
    <w:rsid w:val="0060290B"/>
    <w:rsid w:val="006147D9"/>
    <w:rsid w:val="00623CA7"/>
    <w:rsid w:val="00624C4D"/>
    <w:rsid w:val="006457F8"/>
    <w:rsid w:val="006B20F8"/>
    <w:rsid w:val="00727100"/>
    <w:rsid w:val="007A5FB5"/>
    <w:rsid w:val="007C2E58"/>
    <w:rsid w:val="007C52DA"/>
    <w:rsid w:val="007E02EA"/>
    <w:rsid w:val="0083619B"/>
    <w:rsid w:val="0084363C"/>
    <w:rsid w:val="008B7B24"/>
    <w:rsid w:val="008D31FD"/>
    <w:rsid w:val="009171D2"/>
    <w:rsid w:val="009C1FF6"/>
    <w:rsid w:val="009F513C"/>
    <w:rsid w:val="00A21E2F"/>
    <w:rsid w:val="00A23CB4"/>
    <w:rsid w:val="00A352AA"/>
    <w:rsid w:val="00A40AE7"/>
    <w:rsid w:val="00A50DAF"/>
    <w:rsid w:val="00A95845"/>
    <w:rsid w:val="00AA7BAD"/>
    <w:rsid w:val="00B33CA8"/>
    <w:rsid w:val="00BB24CC"/>
    <w:rsid w:val="00BB52D2"/>
    <w:rsid w:val="00BB7ED5"/>
    <w:rsid w:val="00BD1288"/>
    <w:rsid w:val="00BE1AD6"/>
    <w:rsid w:val="00C021DC"/>
    <w:rsid w:val="00C5564F"/>
    <w:rsid w:val="00C70B03"/>
    <w:rsid w:val="00D3718B"/>
    <w:rsid w:val="00D92ABB"/>
    <w:rsid w:val="00D95057"/>
    <w:rsid w:val="00DB2EEF"/>
    <w:rsid w:val="00DD2A14"/>
    <w:rsid w:val="00DE2824"/>
    <w:rsid w:val="00E07865"/>
    <w:rsid w:val="00E108FE"/>
    <w:rsid w:val="00E17118"/>
    <w:rsid w:val="00E53594"/>
    <w:rsid w:val="00E759E8"/>
    <w:rsid w:val="00EA7D33"/>
    <w:rsid w:val="00ED26B1"/>
    <w:rsid w:val="00EF0ACB"/>
    <w:rsid w:val="00EF5911"/>
    <w:rsid w:val="00F2577F"/>
    <w:rsid w:val="00F56753"/>
    <w:rsid w:val="00F57A2E"/>
    <w:rsid w:val="00FA20E7"/>
    <w:rsid w:val="00FA7085"/>
    <w:rsid w:val="00FB7767"/>
    <w:rsid w:val="00FD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3F2162-42C4-4D84-9BEF-E12E9AC26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21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6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96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72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6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08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8545">
                                              <w:marLeft w:val="4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42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77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803514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3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670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3776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3732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383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055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77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969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422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4703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0111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2009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70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3113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0866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3663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2073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1816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9975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9977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609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064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7770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172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3808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9086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9631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6792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7454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5884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6712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3102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4051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0746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437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967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173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9164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7522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796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2324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6437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1282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3543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9765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1550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537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8197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1939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481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8759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04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9636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2576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9755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9453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7922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8817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442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2976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4685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2346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3444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6862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9640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7803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7891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1713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1270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6753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353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525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3028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9525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8994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7541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9228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4436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1479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8108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764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485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6718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77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2395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7577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0358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287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0342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7358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6215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4001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7504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2750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563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0063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5283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9651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2810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2708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3868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652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8119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4972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4789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1059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976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633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2787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6303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0886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2986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408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3445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2100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7915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5890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1247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0719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3063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0890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4857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6532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4130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7734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6382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585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1227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5999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1507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0895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3426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1273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8299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2810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0880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8135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2685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4059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0792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877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9102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657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8473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076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7883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5512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5418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045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3441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8847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0442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9376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8784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822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5432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0710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2425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2387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4127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1428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80208-02C1-4BE1-936F-9FC0C9B2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6450</Words>
  <Characters>36768</Characters>
  <Application>Microsoft Office Word</Application>
  <DocSecurity>4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ie</dc:creator>
  <cp:lastModifiedBy>Jane Hawkeswood</cp:lastModifiedBy>
  <cp:revision>2</cp:revision>
  <dcterms:created xsi:type="dcterms:W3CDTF">2019-07-10T04:30:00Z</dcterms:created>
  <dcterms:modified xsi:type="dcterms:W3CDTF">2019-07-10T04:30:00Z</dcterms:modified>
</cp:coreProperties>
</file>